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223504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07-13 </w:t>
      </w:r>
      <w:r w:rsidR="009710FC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ктябрь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F7A35" w:rsidRPr="00BB3789" w:rsidTr="000F7A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Default="000F7A35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7</w:t>
            </w:r>
          </w:p>
          <w:p w:rsidR="000F7A35" w:rsidRPr="00BB3789" w:rsidRDefault="000F7A35" w:rsidP="00764EC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Default="000F7A35" w:rsidP="000F7A3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Совещани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 начальниками управлений, от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Default="000F7A35" w:rsidP="000F7A3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№ 40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Default="000F7A35" w:rsidP="000F7A3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0F7A35" w:rsidRPr="00BB3789" w:rsidTr="000F7A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35" w:rsidRPr="0023427E" w:rsidRDefault="000F7A35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A35" w:rsidRPr="0023427E" w:rsidRDefault="000F7A35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Участие ветеранов культуры в республиканском празднике «Я жизнь свою культуре посвятил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М</w:t>
            </w:r>
            <w:proofErr w:type="gramEnd"/>
            <w:r w:rsidRPr="0023427E">
              <w:rPr>
                <w:rFonts w:ascii="Times New Roman" w:hAnsi="Times New Roman" w:cs="Times New Roman"/>
              </w:rPr>
              <w:t>ожга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, </w:t>
            </w:r>
          </w:p>
          <w:p w:rsidR="000F7A35" w:rsidRPr="0023427E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ДК «Дуб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23427E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Попова З.А.</w:t>
            </w:r>
          </w:p>
          <w:p w:rsidR="000F7A35" w:rsidRPr="0023427E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0F7A35" w:rsidRPr="00BB3789" w:rsidTr="0093224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23427E" w:rsidRDefault="000F7A35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A35" w:rsidRPr="00F41245" w:rsidRDefault="000F7A35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Default="000F7A35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4124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4124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Военкомат,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0F7A35" w:rsidRPr="00F41245" w:rsidRDefault="000F7A35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F41245" w:rsidRDefault="000F7A35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F7A3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35" w:rsidRPr="0023427E" w:rsidRDefault="000F7A35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23427E" w:rsidRDefault="000F7A35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A35" w:rsidRPr="0023427E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23427E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0F7A3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23427E" w:rsidRDefault="000F7A35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0F7A35" w:rsidRDefault="000F7A35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 xml:space="preserve">Совещание с руководителями аппарата городских округов и муниципальных районов Удмуртской Республ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CB0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7A35">
              <w:rPr>
                <w:rFonts w:ascii="Times New Roman" w:hAnsi="Times New Roman" w:cs="Times New Roman"/>
              </w:rPr>
              <w:t>г</w:t>
            </w:r>
            <w:proofErr w:type="gramStart"/>
            <w:r w:rsidRPr="000F7A35">
              <w:rPr>
                <w:rFonts w:ascii="Times New Roman" w:hAnsi="Times New Roman" w:cs="Times New Roman"/>
              </w:rPr>
              <w:t>.И</w:t>
            </w:r>
            <w:proofErr w:type="gramEnd"/>
            <w:r w:rsidRPr="000F7A35">
              <w:rPr>
                <w:rFonts w:ascii="Times New Roman" w:hAnsi="Times New Roman" w:cs="Times New Roman"/>
              </w:rPr>
              <w:t>жевск</w:t>
            </w:r>
            <w:proofErr w:type="spellEnd"/>
            <w:r w:rsidRPr="000F7A35">
              <w:rPr>
                <w:rFonts w:ascii="Times New Roman" w:hAnsi="Times New Roman" w:cs="Times New Roman"/>
              </w:rPr>
              <w:t>,</w:t>
            </w:r>
          </w:p>
          <w:p w:rsidR="000F7A35" w:rsidRPr="000F7A35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0F7A35">
              <w:rPr>
                <w:rFonts w:ascii="Times New Roman" w:hAnsi="Times New Roman" w:cs="Times New Roman"/>
              </w:rPr>
              <w:t>ул.Пушкинская</w:t>
            </w:r>
            <w:proofErr w:type="spellEnd"/>
            <w:r w:rsidRPr="000F7A35">
              <w:rPr>
                <w:rFonts w:ascii="Times New Roman" w:hAnsi="Times New Roman" w:cs="Times New Roman"/>
              </w:rPr>
              <w:t>, д.214,</w:t>
            </w:r>
          </w:p>
          <w:p w:rsidR="000F7A35" w:rsidRPr="000F7A35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0F7A35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0F7A3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23427E" w:rsidRDefault="000F7A35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0F7A35" w:rsidRDefault="000F7A35" w:rsidP="00CD5C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 xml:space="preserve">ВКС по вопросу проведения театрализованного представления «#Удмуртия_ объединяет», посвященного открытию Года Столетия Удмуртии 4 ноября 2019 года в </w:t>
            </w:r>
            <w:proofErr w:type="spellStart"/>
            <w:r w:rsidRPr="000F7A35">
              <w:rPr>
                <w:rFonts w:ascii="Times New Roman" w:hAnsi="Times New Roman" w:cs="Times New Roman"/>
              </w:rPr>
              <w:t>г</w:t>
            </w:r>
            <w:proofErr w:type="gramStart"/>
            <w:r w:rsidRPr="000F7A35">
              <w:rPr>
                <w:rFonts w:ascii="Times New Roman" w:hAnsi="Times New Roman" w:cs="Times New Roman"/>
              </w:rPr>
              <w:t>.</w:t>
            </w:r>
            <w:r w:rsidR="00CD5CB0">
              <w:rPr>
                <w:rFonts w:ascii="Times New Roman" w:hAnsi="Times New Roman" w:cs="Times New Roman"/>
              </w:rPr>
              <w:t>Г</w:t>
            </w:r>
            <w:proofErr w:type="gramEnd"/>
            <w:r w:rsidRPr="000F7A35">
              <w:rPr>
                <w:rFonts w:ascii="Times New Roman" w:hAnsi="Times New Roman" w:cs="Times New Roman"/>
              </w:rPr>
              <w:t>лазове</w:t>
            </w:r>
            <w:proofErr w:type="spellEnd"/>
            <w:r w:rsidRPr="000F7A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A35" w:rsidRPr="000F7A35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Каб.38,  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0F7A35" w:rsidRDefault="000F7A35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7A35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0F7A35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Default="0017426F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8</w:t>
            </w:r>
          </w:p>
          <w:p w:rsidR="003B4CEB" w:rsidRPr="00CB69CB" w:rsidRDefault="003B4CEB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FD5278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. №56,    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D5278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FD5278" w:rsidRDefault="0017426F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23427E" w:rsidRDefault="0017426F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3A5F">
              <w:rPr>
                <w:rFonts w:ascii="Times New Roman" w:hAnsi="Times New Roman" w:cs="Times New Roman"/>
                <w:b/>
              </w:rPr>
              <w:t>Совет</w:t>
            </w:r>
            <w:r w:rsidRPr="0023427E">
              <w:rPr>
                <w:rFonts w:ascii="Times New Roman" w:hAnsi="Times New Roman" w:cs="Times New Roman"/>
              </w:rPr>
              <w:t xml:space="preserve"> директоров </w:t>
            </w:r>
            <w:r>
              <w:rPr>
                <w:rFonts w:ascii="Times New Roman" w:hAnsi="Times New Roman" w:cs="Times New Roman"/>
              </w:rPr>
              <w:t xml:space="preserve">учреждений культуры </w:t>
            </w:r>
            <w:r w:rsidRPr="0023427E"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proofErr w:type="gramStart"/>
            <w:r w:rsidRPr="0023427E">
              <w:rPr>
                <w:rFonts w:ascii="Times New Roman" w:hAnsi="Times New Roman" w:cs="Times New Roman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3427E">
              <w:rPr>
                <w:rFonts w:ascii="Times New Roman" w:hAnsi="Times New Roman" w:cs="Times New Roman"/>
              </w:rPr>
              <w:t>нении</w:t>
            </w:r>
            <w:proofErr w:type="gramEnd"/>
            <w:r w:rsidRPr="0023427E">
              <w:rPr>
                <w:rFonts w:ascii="Times New Roman" w:hAnsi="Times New Roman" w:cs="Times New Roman"/>
              </w:rPr>
              <w:t xml:space="preserve"> подведомственными учреждениями </w:t>
            </w:r>
            <w:proofErr w:type="spellStart"/>
            <w:r w:rsidRPr="0023427E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23427E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23427E">
              <w:rPr>
                <w:rFonts w:ascii="Times New Roman" w:hAnsi="Times New Roman" w:cs="Times New Roman"/>
              </w:rPr>
              <w:t xml:space="preserve"> заданий за 9 месяцев 2019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23427E" w:rsidRDefault="0017426F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БКЦ,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23427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23427E" w:rsidRDefault="0017426F" w:rsidP="00234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3427E"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762B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83DC8">
              <w:rPr>
                <w:rFonts w:ascii="Times New Roman" w:hAnsi="Times New Roman" w:cs="Times New Roman"/>
              </w:rPr>
              <w:t>Гаврилов</w:t>
            </w:r>
            <w:r>
              <w:rPr>
                <w:rFonts w:ascii="Times New Roman" w:hAnsi="Times New Roman" w:cs="Times New Roman"/>
              </w:rPr>
              <w:t>с</w:t>
            </w:r>
            <w:r w:rsidRPr="00D83DC8">
              <w:rPr>
                <w:rFonts w:ascii="Times New Roman" w:hAnsi="Times New Roman" w:cs="Times New Roman"/>
              </w:rPr>
              <w:t>кое</w:t>
            </w:r>
            <w:proofErr w:type="spellEnd"/>
            <w:r w:rsidRPr="00D83D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3DC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17426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</w:rPr>
              <w:t>9</w:t>
            </w:r>
          </w:p>
          <w:p w:rsidR="003B4CEB" w:rsidRPr="00817BCC" w:rsidRDefault="003B4CEB" w:rsidP="00817B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817BCC" w:rsidRDefault="0017426F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817BCC">
              <w:rPr>
                <w:rFonts w:ascii="Times New Roman" w:hAnsi="Times New Roman" w:cs="Times New Roman"/>
              </w:rPr>
              <w:t>директоров школ и заместителей директоров по учебной работе «Анализ итогов месячника по исполнению законодательства об образовании в части обеспечения гарантий прав граждан на получении образования  в школах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17BCC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17426F" w:rsidRPr="00817BCC" w:rsidRDefault="0017426F" w:rsidP="00817BC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426F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6F" w:rsidRPr="00D83DC8" w:rsidRDefault="0017426F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762B7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3DC8">
              <w:rPr>
                <w:rFonts w:ascii="Times New Roman" w:hAnsi="Times New Roman" w:cs="Times New Roman"/>
                <w:lang w:eastAsia="en-US"/>
              </w:rPr>
              <w:t>Сессия Совета депутатов  МО «</w:t>
            </w:r>
            <w:proofErr w:type="spellStart"/>
            <w:r w:rsidRPr="00D83DC8">
              <w:rPr>
                <w:rFonts w:ascii="Times New Roman" w:hAnsi="Times New Roman" w:cs="Times New Roman"/>
                <w:lang w:eastAsia="en-US"/>
              </w:rPr>
              <w:t>Нововолковское</w:t>
            </w:r>
            <w:proofErr w:type="spellEnd"/>
            <w:r w:rsidRPr="00D83DC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83DC8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D83DC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6F" w:rsidRPr="00D83DC8" w:rsidRDefault="0017426F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83DC8">
              <w:rPr>
                <w:rFonts w:ascii="Times New Roman" w:hAnsi="Times New Roman" w:cs="Times New Roman"/>
                <w:lang w:eastAsia="en-US"/>
              </w:rPr>
              <w:t>Балаганский</w:t>
            </w:r>
            <w:proofErr w:type="spellEnd"/>
            <w:r w:rsidRPr="00D83DC8">
              <w:rPr>
                <w:rFonts w:ascii="Times New Roman" w:hAnsi="Times New Roman" w:cs="Times New Roman"/>
                <w:lang w:eastAsia="en-US"/>
              </w:rPr>
              <w:t xml:space="preserve"> А.Н.</w:t>
            </w: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D83DC8" w:rsidRDefault="002D3CFD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0E2EF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0E2E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427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0E2E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Pr="00D83DC8" w:rsidRDefault="002D3CFD" w:rsidP="00D83D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D83DC8" w:rsidRDefault="002D3CFD" w:rsidP="00762B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>Координационный совет  МО «</w:t>
            </w:r>
            <w:proofErr w:type="spellStart"/>
            <w:r w:rsidRPr="00D83DC8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D83D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D83DC8" w:rsidRDefault="002D3CFD" w:rsidP="00D83DC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83DC8">
              <w:rPr>
                <w:rFonts w:ascii="Times New Roman" w:hAnsi="Times New Roman" w:cs="Times New Roman"/>
              </w:rPr>
              <w:t>Д.Беркуты</w:t>
            </w:r>
            <w:proofErr w:type="spellEnd"/>
            <w:r w:rsidRPr="00D83DC8">
              <w:rPr>
                <w:rFonts w:ascii="Times New Roman" w:hAnsi="Times New Roman" w:cs="Times New Roman"/>
              </w:rPr>
              <w:t xml:space="preserve">,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83DC8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D83DC8" w:rsidRDefault="002D3CFD" w:rsidP="00D83DC8">
            <w:pPr>
              <w:spacing w:after="0"/>
              <w:rPr>
                <w:rFonts w:ascii="Times New Roman" w:hAnsi="Times New Roman" w:cs="Times New Roman"/>
              </w:rPr>
            </w:pPr>
            <w:r w:rsidRPr="00D83DC8">
              <w:rPr>
                <w:rFonts w:ascii="Times New Roman" w:hAnsi="Times New Roman" w:cs="Times New Roman"/>
              </w:rPr>
              <w:t xml:space="preserve">Ложкина Г.Л. </w:t>
            </w: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Pr="00817BCC" w:rsidRDefault="002D3CFD" w:rsidP="00817B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817BCC" w:rsidRDefault="002D3CFD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</w:rPr>
              <w:t>Участие школьников</w:t>
            </w:r>
            <w:r>
              <w:rPr>
                <w:rFonts w:ascii="Times New Roman" w:hAnsi="Times New Roman" w:cs="Times New Roman"/>
              </w:rPr>
              <w:t xml:space="preserve"> района </w:t>
            </w:r>
            <w:r w:rsidRPr="00817BCC">
              <w:rPr>
                <w:rFonts w:ascii="Times New Roman" w:hAnsi="Times New Roman" w:cs="Times New Roman"/>
              </w:rPr>
              <w:t xml:space="preserve"> в Республиканском конкурсе «Юнн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817BCC" w:rsidRDefault="002D3CFD" w:rsidP="00817BCC">
            <w:pPr>
              <w:pStyle w:val="a3"/>
              <w:rPr>
                <w:rFonts w:ascii="Times New Roman" w:hAnsi="Times New Roman" w:cs="Times New Roman"/>
              </w:rPr>
            </w:pPr>
            <w:r w:rsidRPr="00817BCC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17BCC">
              <w:rPr>
                <w:rFonts w:ascii="Times New Roman" w:hAnsi="Times New Roman" w:cs="Times New Roman"/>
              </w:rPr>
              <w:t>РОЦОД</w:t>
            </w:r>
          </w:p>
          <w:p w:rsidR="002D3CFD" w:rsidRPr="00817BCC" w:rsidRDefault="002D3CFD" w:rsidP="00817B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817BCC" w:rsidRDefault="002D3CFD" w:rsidP="00817BC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17BC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2D3CFD" w:rsidRPr="00817BCC" w:rsidRDefault="002D3CFD" w:rsidP="00817BC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17BCC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0F7A35" w:rsidRDefault="002D3CFD" w:rsidP="00817BCC">
            <w:pPr>
              <w:pStyle w:val="a3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0F7A35" w:rsidRDefault="002D3CFD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Всероссийская выставка «Золотая ос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0F7A35" w:rsidRDefault="002D3CFD" w:rsidP="00817B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7A35">
              <w:rPr>
                <w:rFonts w:ascii="Times New Roman" w:hAnsi="Times New Roman" w:cs="Times New Roman"/>
              </w:rPr>
              <w:t>г</w:t>
            </w:r>
            <w:proofErr w:type="gramStart"/>
            <w:r w:rsidRPr="000F7A35">
              <w:rPr>
                <w:rFonts w:ascii="Times New Roman" w:hAnsi="Times New Roman" w:cs="Times New Roman"/>
              </w:rPr>
              <w:t>.М</w:t>
            </w:r>
            <w:proofErr w:type="gramEnd"/>
            <w:r w:rsidRPr="000F7A35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0F7A35">
              <w:rPr>
                <w:rFonts w:ascii="Times New Roman" w:hAnsi="Times New Roman" w:cs="Times New Roman"/>
              </w:rPr>
              <w:t>, ВДН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0F7A35" w:rsidRDefault="002D3CFD" w:rsidP="00817BC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F7A35">
              <w:rPr>
                <w:rFonts w:ascii="Times New Roman" w:hAnsi="Times New Roman" w:cs="Times New Roman"/>
                <w:iCs/>
              </w:rPr>
              <w:t>Прозоров И.П.</w:t>
            </w:r>
          </w:p>
          <w:p w:rsidR="002D3CFD" w:rsidRPr="000F7A35" w:rsidRDefault="002D3CFD" w:rsidP="00817BC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F7A35">
              <w:rPr>
                <w:rFonts w:ascii="Times New Roman" w:hAnsi="Times New Roman" w:cs="Times New Roman"/>
                <w:iCs/>
              </w:rPr>
              <w:t>Гусев А.В.</w:t>
            </w:r>
          </w:p>
        </w:tc>
      </w:tr>
      <w:tr w:rsidR="002D3CFD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Default="002D3CF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0</w:t>
            </w:r>
          </w:p>
          <w:p w:rsidR="002D3CFD" w:rsidRPr="00CB69CB" w:rsidRDefault="002D3CF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073397" w:rsidRDefault="002D3CFD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Всемирный день психического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Pr="0023427E" w:rsidRDefault="002D3CF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23427E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2342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427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Default="002D3CFD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11</w:t>
            </w:r>
          </w:p>
          <w:p w:rsidR="002D3CFD" w:rsidRPr="0023427E" w:rsidRDefault="002D3CF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764EC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3427E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D3CFD" w:rsidRPr="0023427E" w:rsidRDefault="002D3CFD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Pr="00C643A4" w:rsidRDefault="002D3CFD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C643A4" w:rsidRDefault="002D3CFD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 xml:space="preserve">Участие юнармейских отрядов </w:t>
            </w:r>
            <w:r>
              <w:rPr>
                <w:rFonts w:ascii="Times New Roman" w:hAnsi="Times New Roman" w:cs="Times New Roman"/>
              </w:rPr>
              <w:t xml:space="preserve">района </w:t>
            </w:r>
            <w:r w:rsidRPr="00C643A4">
              <w:rPr>
                <w:rFonts w:ascii="Times New Roman" w:hAnsi="Times New Roman" w:cs="Times New Roman"/>
              </w:rPr>
              <w:t>в республиканских военизированных юнармейских соревнованиях «Тропа испыта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C643A4" w:rsidRDefault="000F7A35" w:rsidP="00C643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2D3CFD">
              <w:rPr>
                <w:rFonts w:ascii="Times New Roman" w:hAnsi="Times New Roman" w:cs="Times New Roman"/>
              </w:rPr>
              <w:t>.И</w:t>
            </w:r>
            <w:proofErr w:type="gramEnd"/>
            <w:r w:rsidR="002D3CFD">
              <w:rPr>
                <w:rFonts w:ascii="Times New Roman" w:hAnsi="Times New Roman" w:cs="Times New Roman"/>
              </w:rPr>
              <w:t>жевск</w:t>
            </w:r>
            <w:proofErr w:type="spellEnd"/>
            <w:r w:rsidR="002D3CFD">
              <w:rPr>
                <w:rFonts w:ascii="Times New Roman" w:hAnsi="Times New Roman" w:cs="Times New Roman"/>
              </w:rPr>
              <w:t xml:space="preserve">, </w:t>
            </w:r>
            <w:r w:rsidR="002D3CFD" w:rsidRPr="00C643A4">
              <w:rPr>
                <w:rFonts w:ascii="Times New Roman" w:hAnsi="Times New Roman" w:cs="Times New Roman"/>
              </w:rPr>
              <w:t>СОШ № 50</w:t>
            </w:r>
          </w:p>
          <w:p w:rsidR="002D3CFD" w:rsidRPr="00C643A4" w:rsidRDefault="002D3CFD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C643A4" w:rsidRDefault="002D3CFD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9A37DE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7DE" w:rsidRPr="00C643A4" w:rsidRDefault="009A37DE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DE" w:rsidRPr="009A37DE" w:rsidRDefault="009A37DE" w:rsidP="00762B75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37DE">
              <w:rPr>
                <w:rFonts w:ascii="Times New Roman" w:hAnsi="Times New Roman" w:cs="Times New Roman"/>
                <w:color w:val="FF0000"/>
              </w:rPr>
              <w:t>Объединенный съезд детского общественного движения «Юность» и Удмуртского регионального отделения «Российское движение школьн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DE" w:rsidRPr="009A37DE" w:rsidRDefault="009A37DE" w:rsidP="00C643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37DE">
              <w:rPr>
                <w:rFonts w:ascii="Times New Roman" w:hAnsi="Times New Roman" w:cs="Times New Roman"/>
                <w:color w:val="FF0000"/>
              </w:rPr>
              <w:t>г</w:t>
            </w:r>
            <w:proofErr w:type="gramStart"/>
            <w:r w:rsidRPr="009A37DE">
              <w:rPr>
                <w:rFonts w:ascii="Times New Roman" w:hAnsi="Times New Roman" w:cs="Times New Roman"/>
                <w:color w:val="FF0000"/>
              </w:rPr>
              <w:t>.И</w:t>
            </w:r>
            <w:proofErr w:type="gramEnd"/>
            <w:r w:rsidRPr="009A37DE">
              <w:rPr>
                <w:rFonts w:ascii="Times New Roman" w:hAnsi="Times New Roman" w:cs="Times New Roman"/>
                <w:color w:val="FF0000"/>
              </w:rPr>
              <w:t>жевск</w:t>
            </w:r>
            <w:proofErr w:type="spellEnd"/>
            <w:r w:rsidRPr="009A37DE">
              <w:rPr>
                <w:rFonts w:ascii="Times New Roman" w:hAnsi="Times New Roman" w:cs="Times New Roman"/>
                <w:color w:val="FF0000"/>
              </w:rPr>
              <w:t>, актовый зал Федерации профсоюзов УР,  ул.Бородина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DE" w:rsidRPr="009A37DE" w:rsidRDefault="009A37DE" w:rsidP="00C643A4">
            <w:pPr>
              <w:pStyle w:val="a3"/>
              <w:rPr>
                <w:rFonts w:ascii="Times New Roman" w:hAnsi="Times New Roman" w:cs="Times New Roman"/>
                <w:iCs/>
                <w:color w:val="FF0000"/>
              </w:rPr>
            </w:pPr>
            <w:r w:rsidRPr="009A37DE">
              <w:rPr>
                <w:rFonts w:ascii="Times New Roman" w:hAnsi="Times New Roman" w:cs="Times New Roman"/>
                <w:iCs/>
                <w:color w:val="FF0000"/>
              </w:rPr>
              <w:t>Кузьмина С.А.</w:t>
            </w: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Pr="0023427E" w:rsidRDefault="002D3CF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23427E" w:rsidRDefault="002D3CFD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23427E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2342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CFD" w:rsidRPr="0023427E" w:rsidRDefault="002D3CFD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  </w:t>
            </w:r>
            <w:r w:rsidRPr="0023427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796CC3" w:rsidRDefault="002D3CFD" w:rsidP="00D83D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CC3">
              <w:rPr>
                <w:rFonts w:ascii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2D3CFD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Default="002D3CF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2</w:t>
            </w:r>
          </w:p>
          <w:p w:rsidR="002D3CFD" w:rsidRPr="0023427E" w:rsidRDefault="002D3CF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92043B" w:rsidRDefault="002D3CFD" w:rsidP="00764E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2043B">
              <w:rPr>
                <w:rFonts w:ascii="Times New Roman" w:eastAsia="Times New Roman" w:hAnsi="Times New Roman" w:cs="Times New Roman"/>
              </w:rPr>
              <w:t>Первенство Воткинского района по мини-футболу среди мужских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CFD" w:rsidRPr="0092043B" w:rsidRDefault="002D3CFD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2043B">
              <w:rPr>
                <w:rFonts w:ascii="Times New Roman" w:eastAsia="Times New Roman" w:hAnsi="Times New Roman" w:cs="Times New Roman"/>
              </w:rPr>
              <w:t>г. Воткинск</w:t>
            </w:r>
            <w:r>
              <w:rPr>
                <w:rFonts w:ascii="Times New Roman" w:eastAsia="Times New Roman" w:hAnsi="Times New Roman" w:cs="Times New Roman"/>
              </w:rPr>
              <w:t>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92043B" w:rsidRDefault="002D3CFD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043B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2D3CF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Pr="0092043B" w:rsidRDefault="002D3CFD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796CC3" w:rsidRDefault="002D3CFD" w:rsidP="00764EC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96CC3">
              <w:rPr>
                <w:rFonts w:ascii="Times New Roman" w:hAnsi="Times New Roman" w:cs="Times New Roman"/>
                <w:b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CFD" w:rsidRPr="00796CC3" w:rsidRDefault="002D3CFD" w:rsidP="00764E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CC3">
              <w:rPr>
                <w:rFonts w:ascii="Times New Roman" w:hAnsi="Times New Roman" w:cs="Times New Roman"/>
                <w:bCs/>
              </w:rPr>
              <w:t>Зал заседаний</w:t>
            </w:r>
            <w:r>
              <w:rPr>
                <w:rFonts w:ascii="Times New Roman" w:hAnsi="Times New Roman" w:cs="Times New Roman"/>
                <w:bCs/>
              </w:rPr>
              <w:t>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796CC3" w:rsidRDefault="002D3CFD" w:rsidP="00764E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CC3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2D3CF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CFD" w:rsidRPr="00796CC3" w:rsidRDefault="002D3CFD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C643A4" w:rsidRDefault="002D3CFD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Участие  школьников в Республиканских соревнованиях по ориентир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FD" w:rsidRPr="00C643A4" w:rsidRDefault="002D3CFD" w:rsidP="00764ECB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>, РЦДОД</w:t>
            </w:r>
          </w:p>
          <w:p w:rsidR="002D3CFD" w:rsidRPr="00C643A4" w:rsidRDefault="002D3CFD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C643A4" w:rsidRDefault="002D3CFD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2D3CFD" w:rsidRPr="00C643A4" w:rsidRDefault="002D3CFD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2D3CFD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Default="002D3CFD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2D3CFD" w:rsidRPr="00796CC3" w:rsidRDefault="002D3CFD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C643A4" w:rsidRDefault="002D3CFD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FD" w:rsidRPr="00C643A4" w:rsidRDefault="002D3CFD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D" w:rsidRPr="00C643A4" w:rsidRDefault="002D3CFD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F7A35" w:rsidRPr="00BB3789" w:rsidTr="000F7A3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E74160" w:rsidRDefault="000F7A35" w:rsidP="000F7A3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E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ентябрь-</w:t>
            </w:r>
            <w:r w:rsidRPr="00E74160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A35" w:rsidRPr="00F75718" w:rsidRDefault="000F7A35" w:rsidP="000F7A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</w:t>
            </w:r>
            <w:proofErr w:type="gramStart"/>
            <w:r w:rsidRPr="00F75718">
              <w:rPr>
                <w:rFonts w:ascii="Times New Roman" w:eastAsia="Times New Roman" w:hAnsi="Times New Roman" w:cs="Times New Roman"/>
              </w:rPr>
              <w:t>фотографиях</w:t>
            </w:r>
            <w:proofErr w:type="gramEnd"/>
            <w:r w:rsidRPr="00F75718">
              <w:rPr>
                <w:rFonts w:ascii="Times New Roman" w:eastAsia="Times New Roman" w:hAnsi="Times New Roman" w:cs="Times New Roman"/>
              </w:rPr>
              <w:t>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F75718" w:rsidRDefault="000F7A35" w:rsidP="000F7A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Default="000F7A35" w:rsidP="000F7A3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0F7A35" w:rsidRPr="00BB3789" w:rsidTr="000F7A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3E20E6" w:rsidRDefault="000F7A35" w:rsidP="000F7A35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A35" w:rsidRPr="00801BCB" w:rsidRDefault="000F7A35" w:rsidP="000F7A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1BCB">
              <w:rPr>
                <w:rFonts w:ascii="Times New Roman" w:hAnsi="Times New Roman" w:cs="Times New Roman"/>
              </w:rPr>
              <w:t xml:space="preserve">Участие школьников в Республиканском </w:t>
            </w:r>
            <w:proofErr w:type="gramStart"/>
            <w:r w:rsidRPr="00801BCB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801BCB">
              <w:rPr>
                <w:rFonts w:ascii="Times New Roman" w:hAnsi="Times New Roman" w:cs="Times New Roman"/>
              </w:rPr>
              <w:t xml:space="preserve"> туристско - краеведческих маршрутов «Родные прост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801BCB" w:rsidRDefault="000F7A35" w:rsidP="000F7A35">
            <w:pPr>
              <w:pStyle w:val="a3"/>
              <w:rPr>
                <w:rFonts w:ascii="Times New Roman" w:hAnsi="Times New Roman" w:cs="Times New Roman"/>
              </w:rPr>
            </w:pPr>
            <w:r w:rsidRPr="00801BCB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>, РЦДОД</w:t>
            </w:r>
          </w:p>
          <w:p w:rsidR="000F7A35" w:rsidRPr="00801BCB" w:rsidRDefault="000F7A35" w:rsidP="000F7A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35" w:rsidRPr="00801BCB" w:rsidRDefault="000F7A35" w:rsidP="000F7A35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01BCB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0F7A35" w:rsidRPr="00801BCB" w:rsidRDefault="000F7A35" w:rsidP="000F7A35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01BCB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</w:tbl>
    <w:p w:rsidR="00B43D50" w:rsidRPr="00BB3789" w:rsidRDefault="00B43D50" w:rsidP="00635F65"/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35808"/>
    <w:rsid w:val="000530C8"/>
    <w:rsid w:val="00053237"/>
    <w:rsid w:val="00063C34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2EF3"/>
    <w:rsid w:val="000F30D0"/>
    <w:rsid w:val="000F7A35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3831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21984"/>
    <w:rsid w:val="00223504"/>
    <w:rsid w:val="00226331"/>
    <w:rsid w:val="0022741F"/>
    <w:rsid w:val="0023427E"/>
    <w:rsid w:val="002528E7"/>
    <w:rsid w:val="00266A9E"/>
    <w:rsid w:val="0027452F"/>
    <w:rsid w:val="002964C7"/>
    <w:rsid w:val="002A7633"/>
    <w:rsid w:val="002B1CF2"/>
    <w:rsid w:val="002B3189"/>
    <w:rsid w:val="002B516B"/>
    <w:rsid w:val="002B68A4"/>
    <w:rsid w:val="002D3CFD"/>
    <w:rsid w:val="002D5B29"/>
    <w:rsid w:val="002E5894"/>
    <w:rsid w:val="002E7165"/>
    <w:rsid w:val="00307715"/>
    <w:rsid w:val="0031508D"/>
    <w:rsid w:val="00316005"/>
    <w:rsid w:val="00316D11"/>
    <w:rsid w:val="00322BC5"/>
    <w:rsid w:val="00331432"/>
    <w:rsid w:val="003440CD"/>
    <w:rsid w:val="00347BD0"/>
    <w:rsid w:val="00352178"/>
    <w:rsid w:val="00367000"/>
    <w:rsid w:val="00376D7D"/>
    <w:rsid w:val="003B16C8"/>
    <w:rsid w:val="003B4CEB"/>
    <w:rsid w:val="003C1D21"/>
    <w:rsid w:val="003C7CB2"/>
    <w:rsid w:val="003D0C2F"/>
    <w:rsid w:val="003D75F5"/>
    <w:rsid w:val="003E20E6"/>
    <w:rsid w:val="00401A10"/>
    <w:rsid w:val="00416298"/>
    <w:rsid w:val="0044302F"/>
    <w:rsid w:val="00447C32"/>
    <w:rsid w:val="00460233"/>
    <w:rsid w:val="00460663"/>
    <w:rsid w:val="00484D7D"/>
    <w:rsid w:val="00490A3E"/>
    <w:rsid w:val="004A1404"/>
    <w:rsid w:val="004A1585"/>
    <w:rsid w:val="004A1F28"/>
    <w:rsid w:val="004A1FD1"/>
    <w:rsid w:val="004C4CA1"/>
    <w:rsid w:val="004D7956"/>
    <w:rsid w:val="004E0D70"/>
    <w:rsid w:val="004F3728"/>
    <w:rsid w:val="004F543C"/>
    <w:rsid w:val="005013EF"/>
    <w:rsid w:val="0052002C"/>
    <w:rsid w:val="005262A1"/>
    <w:rsid w:val="005400E9"/>
    <w:rsid w:val="00544C57"/>
    <w:rsid w:val="00545628"/>
    <w:rsid w:val="005555AD"/>
    <w:rsid w:val="00556679"/>
    <w:rsid w:val="00574101"/>
    <w:rsid w:val="00581432"/>
    <w:rsid w:val="00582839"/>
    <w:rsid w:val="005949E9"/>
    <w:rsid w:val="005A3E16"/>
    <w:rsid w:val="005C197E"/>
    <w:rsid w:val="005C3A5F"/>
    <w:rsid w:val="005D609C"/>
    <w:rsid w:val="005F0BFA"/>
    <w:rsid w:val="005F6BEE"/>
    <w:rsid w:val="006019D5"/>
    <w:rsid w:val="00612AB4"/>
    <w:rsid w:val="0062654E"/>
    <w:rsid w:val="0063126F"/>
    <w:rsid w:val="00635F65"/>
    <w:rsid w:val="00636818"/>
    <w:rsid w:val="00636B15"/>
    <w:rsid w:val="006371DD"/>
    <w:rsid w:val="0065096E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230A"/>
    <w:rsid w:val="007001A2"/>
    <w:rsid w:val="00700CF2"/>
    <w:rsid w:val="00707133"/>
    <w:rsid w:val="00707281"/>
    <w:rsid w:val="00725401"/>
    <w:rsid w:val="007273F4"/>
    <w:rsid w:val="00732325"/>
    <w:rsid w:val="00746201"/>
    <w:rsid w:val="0075383A"/>
    <w:rsid w:val="00762B75"/>
    <w:rsid w:val="00764ECB"/>
    <w:rsid w:val="007766FF"/>
    <w:rsid w:val="00796CC3"/>
    <w:rsid w:val="007B1045"/>
    <w:rsid w:val="007B323D"/>
    <w:rsid w:val="007C1F92"/>
    <w:rsid w:val="007C6911"/>
    <w:rsid w:val="007D26D2"/>
    <w:rsid w:val="007D7CFC"/>
    <w:rsid w:val="007E2D62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7752"/>
    <w:rsid w:val="00817BCC"/>
    <w:rsid w:val="00825D5E"/>
    <w:rsid w:val="0082615A"/>
    <w:rsid w:val="0083079D"/>
    <w:rsid w:val="00852663"/>
    <w:rsid w:val="008601A6"/>
    <w:rsid w:val="00886841"/>
    <w:rsid w:val="008969AD"/>
    <w:rsid w:val="008A2E6C"/>
    <w:rsid w:val="008A75D1"/>
    <w:rsid w:val="008B3374"/>
    <w:rsid w:val="008D6A32"/>
    <w:rsid w:val="008E6881"/>
    <w:rsid w:val="008E763F"/>
    <w:rsid w:val="00901911"/>
    <w:rsid w:val="00911EE3"/>
    <w:rsid w:val="00917DDB"/>
    <w:rsid w:val="0092043B"/>
    <w:rsid w:val="00921EF1"/>
    <w:rsid w:val="0092246E"/>
    <w:rsid w:val="0093224B"/>
    <w:rsid w:val="00944D33"/>
    <w:rsid w:val="009454A7"/>
    <w:rsid w:val="009455B8"/>
    <w:rsid w:val="00953AF0"/>
    <w:rsid w:val="00955998"/>
    <w:rsid w:val="00966313"/>
    <w:rsid w:val="0097059F"/>
    <w:rsid w:val="009710FC"/>
    <w:rsid w:val="00972770"/>
    <w:rsid w:val="0098015B"/>
    <w:rsid w:val="00986441"/>
    <w:rsid w:val="00996018"/>
    <w:rsid w:val="009977AD"/>
    <w:rsid w:val="009A37DE"/>
    <w:rsid w:val="009C38DB"/>
    <w:rsid w:val="009C5455"/>
    <w:rsid w:val="009C7607"/>
    <w:rsid w:val="009D70D3"/>
    <w:rsid w:val="009D77A8"/>
    <w:rsid w:val="009E7319"/>
    <w:rsid w:val="00A02E81"/>
    <w:rsid w:val="00A04BAD"/>
    <w:rsid w:val="00A229C6"/>
    <w:rsid w:val="00A22DAD"/>
    <w:rsid w:val="00A37CB5"/>
    <w:rsid w:val="00A4326E"/>
    <w:rsid w:val="00A44725"/>
    <w:rsid w:val="00A44A5B"/>
    <w:rsid w:val="00A45409"/>
    <w:rsid w:val="00A470D2"/>
    <w:rsid w:val="00A53B5F"/>
    <w:rsid w:val="00A57643"/>
    <w:rsid w:val="00A80A04"/>
    <w:rsid w:val="00A902DF"/>
    <w:rsid w:val="00A93DF9"/>
    <w:rsid w:val="00A94A9B"/>
    <w:rsid w:val="00AA1986"/>
    <w:rsid w:val="00AA7A44"/>
    <w:rsid w:val="00AD40E0"/>
    <w:rsid w:val="00AF3DBD"/>
    <w:rsid w:val="00B039D4"/>
    <w:rsid w:val="00B10D62"/>
    <w:rsid w:val="00B428A7"/>
    <w:rsid w:val="00B43D50"/>
    <w:rsid w:val="00B67D20"/>
    <w:rsid w:val="00B7199E"/>
    <w:rsid w:val="00B73EA2"/>
    <w:rsid w:val="00B7437D"/>
    <w:rsid w:val="00B923ED"/>
    <w:rsid w:val="00B93C67"/>
    <w:rsid w:val="00B95D36"/>
    <w:rsid w:val="00BA7828"/>
    <w:rsid w:val="00BB2067"/>
    <w:rsid w:val="00BB3789"/>
    <w:rsid w:val="00BC18BA"/>
    <w:rsid w:val="00BC19F1"/>
    <w:rsid w:val="00BD50C1"/>
    <w:rsid w:val="00BD749D"/>
    <w:rsid w:val="00BE3272"/>
    <w:rsid w:val="00BE4311"/>
    <w:rsid w:val="00BF3DAC"/>
    <w:rsid w:val="00C217B2"/>
    <w:rsid w:val="00C23C91"/>
    <w:rsid w:val="00C23D16"/>
    <w:rsid w:val="00C31FA8"/>
    <w:rsid w:val="00C36637"/>
    <w:rsid w:val="00C55539"/>
    <w:rsid w:val="00C643A4"/>
    <w:rsid w:val="00C81DD3"/>
    <w:rsid w:val="00C877F9"/>
    <w:rsid w:val="00CB424C"/>
    <w:rsid w:val="00CC4089"/>
    <w:rsid w:val="00CD33B0"/>
    <w:rsid w:val="00CD48BC"/>
    <w:rsid w:val="00CD5120"/>
    <w:rsid w:val="00CD5CB0"/>
    <w:rsid w:val="00D07EE0"/>
    <w:rsid w:val="00D20B8D"/>
    <w:rsid w:val="00D35ED4"/>
    <w:rsid w:val="00D443B3"/>
    <w:rsid w:val="00D44C16"/>
    <w:rsid w:val="00D65F5B"/>
    <w:rsid w:val="00D67C93"/>
    <w:rsid w:val="00D73A48"/>
    <w:rsid w:val="00D75301"/>
    <w:rsid w:val="00D828A3"/>
    <w:rsid w:val="00D82934"/>
    <w:rsid w:val="00D8322E"/>
    <w:rsid w:val="00D83DC8"/>
    <w:rsid w:val="00D92281"/>
    <w:rsid w:val="00DA5C61"/>
    <w:rsid w:val="00DB6ADF"/>
    <w:rsid w:val="00DB6B62"/>
    <w:rsid w:val="00DC24CF"/>
    <w:rsid w:val="00DC74BC"/>
    <w:rsid w:val="00DD141C"/>
    <w:rsid w:val="00DE17B7"/>
    <w:rsid w:val="00DF1D17"/>
    <w:rsid w:val="00DF1FDD"/>
    <w:rsid w:val="00E07CB3"/>
    <w:rsid w:val="00E13A06"/>
    <w:rsid w:val="00E32D75"/>
    <w:rsid w:val="00E43679"/>
    <w:rsid w:val="00E458E2"/>
    <w:rsid w:val="00E60AD4"/>
    <w:rsid w:val="00E6656E"/>
    <w:rsid w:val="00E7112F"/>
    <w:rsid w:val="00E74160"/>
    <w:rsid w:val="00E75BEB"/>
    <w:rsid w:val="00E9338D"/>
    <w:rsid w:val="00EA2CFD"/>
    <w:rsid w:val="00EB2776"/>
    <w:rsid w:val="00EB74E4"/>
    <w:rsid w:val="00ED62E0"/>
    <w:rsid w:val="00EF169A"/>
    <w:rsid w:val="00F03AEA"/>
    <w:rsid w:val="00F133EA"/>
    <w:rsid w:val="00F24140"/>
    <w:rsid w:val="00F335E8"/>
    <w:rsid w:val="00F341D7"/>
    <w:rsid w:val="00F4584C"/>
    <w:rsid w:val="00F45E87"/>
    <w:rsid w:val="00F66EBB"/>
    <w:rsid w:val="00F75718"/>
    <w:rsid w:val="00F806DF"/>
    <w:rsid w:val="00F87FF8"/>
    <w:rsid w:val="00FA1AE0"/>
    <w:rsid w:val="00FA6661"/>
    <w:rsid w:val="00FB6520"/>
    <w:rsid w:val="00FB77DE"/>
    <w:rsid w:val="00FC0F7A"/>
    <w:rsid w:val="00FC1487"/>
    <w:rsid w:val="00FC1BFD"/>
    <w:rsid w:val="00FC242C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50AF-2B76-4D00-AFDF-387F39F4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Sudneva</cp:lastModifiedBy>
  <cp:revision>28</cp:revision>
  <cp:lastPrinted>2019-09-25T07:42:00Z</cp:lastPrinted>
  <dcterms:created xsi:type="dcterms:W3CDTF">2019-09-25T07:43:00Z</dcterms:created>
  <dcterms:modified xsi:type="dcterms:W3CDTF">2019-10-04T05:37:00Z</dcterms:modified>
</cp:coreProperties>
</file>